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ED53" w14:textId="3FBDACB1" w:rsidR="00A86479" w:rsidRPr="00962501" w:rsidRDefault="0039548A" w:rsidP="005F388A">
      <w:pPr>
        <w:spacing w:after="0" w:line="252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962501">
        <w:rPr>
          <w:rFonts w:asciiTheme="majorHAnsi" w:hAnsiTheme="majorHAnsi" w:cstheme="majorHAnsi"/>
          <w:b/>
          <w:sz w:val="20"/>
          <w:szCs w:val="20"/>
        </w:rPr>
        <w:t xml:space="preserve">Çin Vizesi için </w:t>
      </w:r>
      <w:r w:rsidR="002B7989" w:rsidRPr="00962501">
        <w:rPr>
          <w:rFonts w:asciiTheme="majorHAnsi" w:hAnsiTheme="majorHAnsi" w:cstheme="majorHAnsi"/>
          <w:b/>
          <w:sz w:val="20"/>
          <w:szCs w:val="20"/>
        </w:rPr>
        <w:t xml:space="preserve">Pasaport Sahibi Bilgi </w:t>
      </w:r>
      <w:r w:rsidR="00992483" w:rsidRPr="00962501">
        <w:rPr>
          <w:rFonts w:asciiTheme="majorHAnsi" w:hAnsiTheme="majorHAnsi" w:cstheme="majorHAnsi"/>
          <w:b/>
          <w:sz w:val="20"/>
          <w:szCs w:val="20"/>
        </w:rPr>
        <w:t>Formu</w:t>
      </w:r>
    </w:p>
    <w:tbl>
      <w:tblPr>
        <w:tblStyle w:val="TabloKlavuzu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374"/>
      </w:tblGrid>
      <w:tr w:rsidR="00115E14" w:rsidRPr="00962501" w14:paraId="2AAD95F8" w14:textId="77777777" w:rsidTr="00222C06">
        <w:tc>
          <w:tcPr>
            <w:tcW w:w="4111" w:type="dxa"/>
            <w:vAlign w:val="center"/>
          </w:tcPr>
          <w:p w14:paraId="3D135BFC" w14:textId="737B5BC0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87BA675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48ECF2EF" w14:textId="77777777" w:rsidTr="00222C06">
        <w:tc>
          <w:tcPr>
            <w:tcW w:w="4111" w:type="dxa"/>
            <w:vAlign w:val="center"/>
          </w:tcPr>
          <w:p w14:paraId="08B2019B" w14:textId="77777777" w:rsidR="00EA2593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Cep Numarası</w:t>
            </w:r>
          </w:p>
          <w:p w14:paraId="3C3B6074" w14:textId="53294F32" w:rsidR="00786533" w:rsidRPr="00962501" w:rsidRDefault="00A00557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-mail Adresi</w:t>
            </w:r>
          </w:p>
        </w:tc>
        <w:tc>
          <w:tcPr>
            <w:tcW w:w="6374" w:type="dxa"/>
            <w:vAlign w:val="center"/>
          </w:tcPr>
          <w:p w14:paraId="020D07B2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636BB" w:rsidRPr="00962501" w14:paraId="54C544FB" w14:textId="77777777" w:rsidTr="00222C06">
        <w:tc>
          <w:tcPr>
            <w:tcW w:w="4111" w:type="dxa"/>
            <w:vAlign w:val="center"/>
          </w:tcPr>
          <w:p w14:paraId="2CE80F20" w14:textId="2CDDAA11" w:rsidR="00B636BB" w:rsidRPr="00962501" w:rsidRDefault="00B636BB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deni Durumu</w:t>
            </w:r>
          </w:p>
        </w:tc>
        <w:tc>
          <w:tcPr>
            <w:tcW w:w="6374" w:type="dxa"/>
            <w:vAlign w:val="center"/>
          </w:tcPr>
          <w:p w14:paraId="5D9914F1" w14:textId="264721BA" w:rsidR="00B636BB" w:rsidRPr="00962501" w:rsidRDefault="00B636BB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vli </w:t>
            </w:r>
            <w:proofErr w:type="gram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(    )</w:t>
            </w:r>
            <w:proofErr w:type="gram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</w:t>
            </w:r>
            <w:r w:rsidR="00265B7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265B7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Bekar </w:t>
            </w:r>
            <w:proofErr w:type="gramStart"/>
            <w:r w:rsidR="00265B77">
              <w:rPr>
                <w:rFonts w:asciiTheme="majorHAnsi" w:hAnsiTheme="majorHAnsi" w:cstheme="majorHAnsi"/>
                <w:bCs/>
                <w:sz w:val="20"/>
                <w:szCs w:val="20"/>
              </w:rPr>
              <w:t>(    )</w:t>
            </w:r>
            <w:proofErr w:type="gramEnd"/>
            <w:r w:rsidR="00265B7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Boşanmış </w:t>
            </w:r>
            <w:proofErr w:type="gramStart"/>
            <w:r w:rsidR="00265B77">
              <w:rPr>
                <w:rFonts w:asciiTheme="majorHAnsi" w:hAnsiTheme="majorHAnsi" w:cstheme="majorHAnsi"/>
                <w:bCs/>
                <w:sz w:val="20"/>
                <w:szCs w:val="20"/>
              </w:rPr>
              <w:t>(    )</w:t>
            </w:r>
            <w:proofErr w:type="gramEnd"/>
            <w:r w:rsidR="00E5323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Dul </w:t>
            </w:r>
            <w:proofErr w:type="gramStart"/>
            <w:r w:rsidR="00E53233">
              <w:rPr>
                <w:rFonts w:asciiTheme="majorHAnsi" w:hAnsiTheme="majorHAnsi" w:cstheme="majorHAnsi"/>
                <w:bCs/>
                <w:sz w:val="20"/>
                <w:szCs w:val="20"/>
              </w:rPr>
              <w:t>(    )</w:t>
            </w:r>
            <w:proofErr w:type="gramEnd"/>
          </w:p>
        </w:tc>
      </w:tr>
      <w:tr w:rsidR="00A74946" w:rsidRPr="00962501" w14:paraId="2AAF23D2" w14:textId="77777777" w:rsidTr="00222C06">
        <w:tc>
          <w:tcPr>
            <w:tcW w:w="4111" w:type="dxa"/>
            <w:vAlign w:val="center"/>
          </w:tcPr>
          <w:p w14:paraId="2AEF6E23" w14:textId="60AEC51A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 Adresi</w:t>
            </w:r>
          </w:p>
        </w:tc>
        <w:tc>
          <w:tcPr>
            <w:tcW w:w="6374" w:type="dxa"/>
            <w:vAlign w:val="center"/>
          </w:tcPr>
          <w:p w14:paraId="3E6102A4" w14:textId="77777777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D07BC" w:rsidRPr="00962501" w14:paraId="40C898C1" w14:textId="77777777" w:rsidTr="00222C06">
        <w:tc>
          <w:tcPr>
            <w:tcW w:w="4111" w:type="dxa"/>
            <w:vAlign w:val="center"/>
          </w:tcPr>
          <w:p w14:paraId="4543D521" w14:textId="40588014" w:rsidR="0035218E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ürkiye’de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alışmakta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duğu</w:t>
            </w:r>
            <w:r w:rsidR="005401ED">
              <w:rPr>
                <w:rFonts w:asciiTheme="majorHAnsi" w:hAnsiTheme="majorHAnsi" w:cstheme="majorHAnsi"/>
                <w:bCs/>
                <w:sz w:val="20"/>
                <w:szCs w:val="20"/>
              </w:rPr>
              <w:t>nuz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rma</w:t>
            </w:r>
            <w:r w:rsidR="00813A5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le İlgili</w:t>
            </w:r>
          </w:p>
          <w:p w14:paraId="46E550F4" w14:textId="65F6B9D4" w:rsidR="00EA2593" w:rsidRDefault="0035218E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irma </w:t>
            </w:r>
            <w:proofErr w:type="spellStart"/>
            <w:r w:rsidR="002D07B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nvanı</w:t>
            </w:r>
            <w:proofErr w:type="spellEnd"/>
          </w:p>
          <w:p w14:paraId="65A653A7" w14:textId="77777777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ş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iriş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arihi (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ün/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y/Yıl)</w:t>
            </w:r>
          </w:p>
          <w:p w14:paraId="4743E202" w14:textId="149C765D" w:rsidR="0035218E" w:rsidRDefault="0035218E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örevi</w:t>
            </w:r>
          </w:p>
          <w:p w14:paraId="65D88B8B" w14:textId="45AF6309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çık Adres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</w:p>
          <w:p w14:paraId="6C1B2B7F" w14:textId="3E164D21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lefon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umarası</w:t>
            </w:r>
          </w:p>
          <w:p w14:paraId="1D2F3531" w14:textId="3A0210D6" w:rsidR="002D07BC" w:rsidRPr="00962501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etkili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Kişinin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48C98A4" w14:textId="0E01FA1D" w:rsidR="002D07BC" w:rsidRPr="00962501" w:rsidRDefault="002D07BC" w:rsidP="00A26FCE">
            <w:pPr>
              <w:spacing w:line="252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42A09680" w14:textId="77777777" w:rsidTr="00222C06">
        <w:tc>
          <w:tcPr>
            <w:tcW w:w="4111" w:type="dxa"/>
            <w:vAlign w:val="center"/>
          </w:tcPr>
          <w:p w14:paraId="07BFF305" w14:textId="1EF7B2CB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kinci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tandaşlı</w:t>
            </w:r>
            <w:r w:rsidR="00E971C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ması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rumund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mi,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saport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marası ve </w:t>
            </w:r>
            <w:r w:rsidR="00771FD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mlik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marası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ı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utlaka</w:t>
            </w:r>
            <w:r w:rsidR="00AD75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tfen.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7A9509A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6808E1" w14:textId="77777777" w:rsidTr="00222C06">
        <w:tc>
          <w:tcPr>
            <w:tcW w:w="4111" w:type="dxa"/>
            <w:vAlign w:val="center"/>
          </w:tcPr>
          <w:p w14:paraId="414C6BA6" w14:textId="7ABC2AA6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şk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</w:t>
            </w:r>
            <w:r w:rsidR="0066366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er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t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çerl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zeleri</w:t>
            </w:r>
            <w:r w:rsidR="005401ED">
              <w:rPr>
                <w:rFonts w:asciiTheme="majorHAnsi" w:hAnsiTheme="majorHAnsi" w:cstheme="majorHAnsi"/>
                <w:bCs/>
                <w:sz w:val="20"/>
                <w:szCs w:val="20"/>
              </w:rPr>
              <w:t>niz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rs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15CB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lkeler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2BCA8BF5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F47CDD" w14:textId="77777777" w:rsidTr="00222C06">
        <w:tc>
          <w:tcPr>
            <w:tcW w:w="4111" w:type="dxa"/>
            <w:vAlign w:val="center"/>
          </w:tcPr>
          <w:p w14:paraId="61338011" w14:textId="3650200A" w:rsidR="00BD6A18" w:rsidRPr="00962501" w:rsidRDefault="005401ED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Çin vizesi alınacak pasaportunuzla s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1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ıl içind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ttiği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ler</w:t>
            </w:r>
            <w:r w:rsidR="00147426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0FC508EF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E645B" w:rsidRPr="00962501" w14:paraId="069EB878" w14:textId="77777777" w:rsidTr="00222C06">
        <w:tc>
          <w:tcPr>
            <w:tcW w:w="4111" w:type="dxa"/>
            <w:vAlign w:val="center"/>
          </w:tcPr>
          <w:p w14:paraId="5E0508D0" w14:textId="2D8FD7C1" w:rsidR="006E645B" w:rsidRPr="00962501" w:rsidRDefault="00EA2593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rsa s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Ç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i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esin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tokopis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sya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le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?</w:t>
            </w:r>
          </w:p>
        </w:tc>
        <w:tc>
          <w:tcPr>
            <w:tcW w:w="6374" w:type="dxa"/>
            <w:vAlign w:val="center"/>
          </w:tcPr>
          <w:p w14:paraId="023000E3" w14:textId="77777777" w:rsidR="006E645B" w:rsidRPr="00962501" w:rsidRDefault="006E645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CFEF1AC" w14:textId="77777777" w:rsidTr="00222C06">
        <w:tc>
          <w:tcPr>
            <w:tcW w:w="4111" w:type="dxa"/>
            <w:vAlign w:val="center"/>
          </w:tcPr>
          <w:p w14:paraId="04E527F7" w14:textId="5859CB39" w:rsidR="00BD6A18" w:rsidRPr="00962501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zu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duğ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ulun </w:t>
            </w:r>
            <w:r w:rsidR="003504C1">
              <w:rPr>
                <w:rFonts w:asciiTheme="majorHAnsi" w:hAnsiTheme="majorHAnsi" w:cstheme="majorHAnsi"/>
                <w:bCs/>
                <w:sz w:val="20"/>
                <w:szCs w:val="20"/>
              </w:rPr>
              <w:t>adı</w:t>
            </w:r>
            <w:r w:rsidR="00813A5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bilim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lı</w:t>
            </w:r>
          </w:p>
        </w:tc>
        <w:tc>
          <w:tcPr>
            <w:tcW w:w="6374" w:type="dxa"/>
            <w:vAlign w:val="center"/>
          </w:tcPr>
          <w:p w14:paraId="663AE8B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36F66BE8" w14:textId="77777777" w:rsidTr="00222C06">
        <w:tc>
          <w:tcPr>
            <w:tcW w:w="4111" w:type="dxa"/>
            <w:vAlign w:val="center"/>
          </w:tcPr>
          <w:p w14:paraId="1F70E1D0" w14:textId="71A2248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ba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1ACA621F" w14:textId="1653BC7D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00438FE4" w14:textId="2CA55EF7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3AF3D31A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02806B62" w14:textId="77777777" w:rsidTr="00222C06">
        <w:tc>
          <w:tcPr>
            <w:tcW w:w="4111" w:type="dxa"/>
            <w:vAlign w:val="center"/>
          </w:tcPr>
          <w:p w14:paraId="11CF8B66" w14:textId="2704B06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n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03CCE707" w14:textId="77777777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6BC4D9E0" w14:textId="25C43252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6E59B4F7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6F4E6AD1" w14:textId="77777777" w:rsidTr="00222C06">
        <w:tc>
          <w:tcPr>
            <w:tcW w:w="4111" w:type="dxa"/>
            <w:vAlign w:val="center"/>
          </w:tcPr>
          <w:p w14:paraId="5F40A0B9" w14:textId="77777777" w:rsidR="00EA2593" w:rsidRDefault="00BD6A18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şinin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68882BD9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6ED0915B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  <w:p w14:paraId="4A4B1C10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duğu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Ş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hir</w:t>
            </w:r>
          </w:p>
          <w:p w14:paraId="027B7805" w14:textId="3E807A7D" w:rsidR="00BD6A18" w:rsidRPr="00962501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sleği </w:t>
            </w:r>
          </w:p>
        </w:tc>
        <w:tc>
          <w:tcPr>
            <w:tcW w:w="6374" w:type="dxa"/>
            <w:vAlign w:val="center"/>
          </w:tcPr>
          <w:p w14:paraId="1CAE8C70" w14:textId="4F70FF10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</w:p>
        </w:tc>
      </w:tr>
      <w:tr w:rsidR="00BD6A18" w:rsidRPr="00962501" w14:paraId="6228BEEE" w14:textId="77777777" w:rsidTr="00222C06">
        <w:tc>
          <w:tcPr>
            <w:tcW w:w="4111" w:type="dxa"/>
            <w:vAlign w:val="center"/>
          </w:tcPr>
          <w:p w14:paraId="248ECE48" w14:textId="5C5A7F3A" w:rsidR="0035218E" w:rsidRDefault="00BD6A18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cil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urumda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İ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letişime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çilebilecek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işinin </w:t>
            </w:r>
          </w:p>
          <w:p w14:paraId="5BD0EF45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dı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oyadı</w:t>
            </w:r>
          </w:p>
          <w:p w14:paraId="32DAE850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kınlı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ere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cesi</w:t>
            </w:r>
          </w:p>
          <w:p w14:paraId="1FF6E13B" w14:textId="3B9A8B33" w:rsidR="00BD6A18" w:rsidRPr="00962501" w:rsidRDefault="0035218E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umarası</w:t>
            </w:r>
          </w:p>
        </w:tc>
        <w:tc>
          <w:tcPr>
            <w:tcW w:w="6374" w:type="dxa"/>
            <w:vAlign w:val="center"/>
          </w:tcPr>
          <w:p w14:paraId="67E89F0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DFDA4C0" w14:textId="77777777" w:rsidTr="00222C06">
        <w:tc>
          <w:tcPr>
            <w:tcW w:w="4111" w:type="dxa"/>
            <w:vAlign w:val="center"/>
          </w:tcPr>
          <w:p w14:paraId="7E741ED3" w14:textId="330FF387" w:rsidR="00BD6A18" w:rsidRPr="00962501" w:rsidRDefault="00C65B23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sik evraklar varsa iletişim kurulacak kişinin adı soyadı ve cep numarası</w:t>
            </w:r>
          </w:p>
        </w:tc>
        <w:tc>
          <w:tcPr>
            <w:tcW w:w="6374" w:type="dxa"/>
            <w:vAlign w:val="center"/>
          </w:tcPr>
          <w:p w14:paraId="47CF7D1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520F37D" w14:textId="058A5D01" w:rsidR="006B1DCA" w:rsidRPr="00962501" w:rsidRDefault="006B1DCA" w:rsidP="00813A58">
      <w:pPr>
        <w:spacing w:after="0" w:line="252" w:lineRule="auto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sectPr w:rsidR="006B1DCA" w:rsidRPr="00962501" w:rsidSect="00A4221C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CAEB" w14:textId="77777777" w:rsidR="00647F90" w:rsidRDefault="00647F90" w:rsidP="0018224B">
      <w:pPr>
        <w:spacing w:after="0" w:line="240" w:lineRule="auto"/>
      </w:pPr>
      <w:r>
        <w:separator/>
      </w:r>
    </w:p>
  </w:endnote>
  <w:endnote w:type="continuationSeparator" w:id="0">
    <w:p w14:paraId="361DA4FC" w14:textId="77777777" w:rsidR="00647F90" w:rsidRDefault="00647F90" w:rsidP="001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C383" w14:textId="77777777" w:rsidR="00647F90" w:rsidRDefault="00647F90" w:rsidP="0018224B">
      <w:pPr>
        <w:spacing w:after="0" w:line="240" w:lineRule="auto"/>
      </w:pPr>
      <w:r>
        <w:separator/>
      </w:r>
    </w:p>
  </w:footnote>
  <w:footnote w:type="continuationSeparator" w:id="0">
    <w:p w14:paraId="21D7BE6F" w14:textId="77777777" w:rsidR="00647F90" w:rsidRDefault="00647F90" w:rsidP="001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EE8"/>
    <w:multiLevelType w:val="hybridMultilevel"/>
    <w:tmpl w:val="078CD362"/>
    <w:lvl w:ilvl="0" w:tplc="1AA81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842"/>
    <w:multiLevelType w:val="hybridMultilevel"/>
    <w:tmpl w:val="EACE63EA"/>
    <w:lvl w:ilvl="0" w:tplc="DC845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1E9"/>
    <w:multiLevelType w:val="hybridMultilevel"/>
    <w:tmpl w:val="F0269786"/>
    <w:lvl w:ilvl="0" w:tplc="B730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1CF7"/>
    <w:multiLevelType w:val="hybridMultilevel"/>
    <w:tmpl w:val="D4844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02236"/>
    <w:multiLevelType w:val="hybridMultilevel"/>
    <w:tmpl w:val="541E61AC"/>
    <w:lvl w:ilvl="0" w:tplc="9CB6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09A4"/>
    <w:multiLevelType w:val="hybridMultilevel"/>
    <w:tmpl w:val="C60E94D0"/>
    <w:lvl w:ilvl="0" w:tplc="D00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61063">
    <w:abstractNumId w:val="4"/>
  </w:num>
  <w:num w:numId="2" w16cid:durableId="631137873">
    <w:abstractNumId w:val="2"/>
  </w:num>
  <w:num w:numId="3" w16cid:durableId="663582523">
    <w:abstractNumId w:val="5"/>
  </w:num>
  <w:num w:numId="4" w16cid:durableId="696389411">
    <w:abstractNumId w:val="0"/>
  </w:num>
  <w:num w:numId="5" w16cid:durableId="403724227">
    <w:abstractNumId w:val="3"/>
  </w:num>
  <w:num w:numId="6" w16cid:durableId="164038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4B"/>
    <w:rsid w:val="00005B30"/>
    <w:rsid w:val="00011B1A"/>
    <w:rsid w:val="00012DF9"/>
    <w:rsid w:val="0002228C"/>
    <w:rsid w:val="0002598C"/>
    <w:rsid w:val="00026890"/>
    <w:rsid w:val="00026C77"/>
    <w:rsid w:val="00031EDD"/>
    <w:rsid w:val="00032534"/>
    <w:rsid w:val="00036BB2"/>
    <w:rsid w:val="000419FD"/>
    <w:rsid w:val="00063930"/>
    <w:rsid w:val="00064880"/>
    <w:rsid w:val="00090222"/>
    <w:rsid w:val="00093CAF"/>
    <w:rsid w:val="000B2695"/>
    <w:rsid w:val="00100E4A"/>
    <w:rsid w:val="001122FD"/>
    <w:rsid w:val="00115CBB"/>
    <w:rsid w:val="00115E14"/>
    <w:rsid w:val="001421B4"/>
    <w:rsid w:val="00147426"/>
    <w:rsid w:val="00160C6C"/>
    <w:rsid w:val="001615F8"/>
    <w:rsid w:val="001679C7"/>
    <w:rsid w:val="00172B8F"/>
    <w:rsid w:val="00175590"/>
    <w:rsid w:val="001801AC"/>
    <w:rsid w:val="0018224B"/>
    <w:rsid w:val="001851A5"/>
    <w:rsid w:val="001921AC"/>
    <w:rsid w:val="001A48B4"/>
    <w:rsid w:val="001A787B"/>
    <w:rsid w:val="001C4A95"/>
    <w:rsid w:val="001D0FA2"/>
    <w:rsid w:val="001D19F5"/>
    <w:rsid w:val="001F5832"/>
    <w:rsid w:val="00222C06"/>
    <w:rsid w:val="00227DAE"/>
    <w:rsid w:val="0025776E"/>
    <w:rsid w:val="002620A7"/>
    <w:rsid w:val="00265B77"/>
    <w:rsid w:val="00280BED"/>
    <w:rsid w:val="00290DA6"/>
    <w:rsid w:val="00295A0C"/>
    <w:rsid w:val="00297961"/>
    <w:rsid w:val="002B2002"/>
    <w:rsid w:val="002B48AE"/>
    <w:rsid w:val="002B7989"/>
    <w:rsid w:val="002C0557"/>
    <w:rsid w:val="002C52D1"/>
    <w:rsid w:val="002C6528"/>
    <w:rsid w:val="002D07BC"/>
    <w:rsid w:val="002E575D"/>
    <w:rsid w:val="00300D55"/>
    <w:rsid w:val="00310AA9"/>
    <w:rsid w:val="003328E1"/>
    <w:rsid w:val="003414F1"/>
    <w:rsid w:val="00347632"/>
    <w:rsid w:val="00347BD1"/>
    <w:rsid w:val="003504C1"/>
    <w:rsid w:val="0035218E"/>
    <w:rsid w:val="00371520"/>
    <w:rsid w:val="0039548A"/>
    <w:rsid w:val="003E05C2"/>
    <w:rsid w:val="00403474"/>
    <w:rsid w:val="00403615"/>
    <w:rsid w:val="00405A67"/>
    <w:rsid w:val="0040676C"/>
    <w:rsid w:val="00411B32"/>
    <w:rsid w:val="00412EFE"/>
    <w:rsid w:val="0041423E"/>
    <w:rsid w:val="00416E1B"/>
    <w:rsid w:val="00434847"/>
    <w:rsid w:val="00437302"/>
    <w:rsid w:val="0047342C"/>
    <w:rsid w:val="004814A9"/>
    <w:rsid w:val="00491984"/>
    <w:rsid w:val="004955C6"/>
    <w:rsid w:val="004A420F"/>
    <w:rsid w:val="004A4950"/>
    <w:rsid w:val="004B1EFA"/>
    <w:rsid w:val="004C7505"/>
    <w:rsid w:val="004C7C62"/>
    <w:rsid w:val="004D4851"/>
    <w:rsid w:val="004D6B12"/>
    <w:rsid w:val="004D7223"/>
    <w:rsid w:val="005166E9"/>
    <w:rsid w:val="00522CF3"/>
    <w:rsid w:val="005401ED"/>
    <w:rsid w:val="005546A3"/>
    <w:rsid w:val="00556C34"/>
    <w:rsid w:val="005654EF"/>
    <w:rsid w:val="00566CDA"/>
    <w:rsid w:val="0056764E"/>
    <w:rsid w:val="005732E4"/>
    <w:rsid w:val="005765D9"/>
    <w:rsid w:val="00585900"/>
    <w:rsid w:val="00586643"/>
    <w:rsid w:val="005B35E6"/>
    <w:rsid w:val="005B5FDA"/>
    <w:rsid w:val="005C5E4C"/>
    <w:rsid w:val="005E4413"/>
    <w:rsid w:val="005F1A09"/>
    <w:rsid w:val="005F388A"/>
    <w:rsid w:val="0060025F"/>
    <w:rsid w:val="0061172A"/>
    <w:rsid w:val="00621C7D"/>
    <w:rsid w:val="00636BF4"/>
    <w:rsid w:val="00644B99"/>
    <w:rsid w:val="0064581E"/>
    <w:rsid w:val="00647F90"/>
    <w:rsid w:val="00663661"/>
    <w:rsid w:val="00670F0A"/>
    <w:rsid w:val="00685530"/>
    <w:rsid w:val="00686B6B"/>
    <w:rsid w:val="00686C49"/>
    <w:rsid w:val="006921CB"/>
    <w:rsid w:val="006B1DCA"/>
    <w:rsid w:val="006B5EDD"/>
    <w:rsid w:val="006B696B"/>
    <w:rsid w:val="006E0576"/>
    <w:rsid w:val="006E4A6F"/>
    <w:rsid w:val="006E4AC0"/>
    <w:rsid w:val="006E645B"/>
    <w:rsid w:val="006F7C73"/>
    <w:rsid w:val="007066C5"/>
    <w:rsid w:val="007123AC"/>
    <w:rsid w:val="00716F78"/>
    <w:rsid w:val="00725CA9"/>
    <w:rsid w:val="007507DC"/>
    <w:rsid w:val="00771FD2"/>
    <w:rsid w:val="00786533"/>
    <w:rsid w:val="00791F3D"/>
    <w:rsid w:val="007A094E"/>
    <w:rsid w:val="007A1467"/>
    <w:rsid w:val="007B2B55"/>
    <w:rsid w:val="007C1254"/>
    <w:rsid w:val="007C24BF"/>
    <w:rsid w:val="007C64AA"/>
    <w:rsid w:val="007D30BE"/>
    <w:rsid w:val="007F305C"/>
    <w:rsid w:val="007F55C5"/>
    <w:rsid w:val="007F5A31"/>
    <w:rsid w:val="00803CAB"/>
    <w:rsid w:val="00812149"/>
    <w:rsid w:val="00813A58"/>
    <w:rsid w:val="0081446C"/>
    <w:rsid w:val="0082481E"/>
    <w:rsid w:val="00831E5E"/>
    <w:rsid w:val="00833F58"/>
    <w:rsid w:val="00836DF5"/>
    <w:rsid w:val="0083727B"/>
    <w:rsid w:val="00842433"/>
    <w:rsid w:val="00844841"/>
    <w:rsid w:val="00846273"/>
    <w:rsid w:val="008611C0"/>
    <w:rsid w:val="00861AED"/>
    <w:rsid w:val="00871CA6"/>
    <w:rsid w:val="00886385"/>
    <w:rsid w:val="008916FA"/>
    <w:rsid w:val="008940B2"/>
    <w:rsid w:val="00896C53"/>
    <w:rsid w:val="008B34B4"/>
    <w:rsid w:val="008E23A5"/>
    <w:rsid w:val="00902503"/>
    <w:rsid w:val="00911CA6"/>
    <w:rsid w:val="00927B69"/>
    <w:rsid w:val="00934D52"/>
    <w:rsid w:val="00934F2C"/>
    <w:rsid w:val="00935671"/>
    <w:rsid w:val="00957579"/>
    <w:rsid w:val="00960333"/>
    <w:rsid w:val="00962501"/>
    <w:rsid w:val="009840AF"/>
    <w:rsid w:val="00985FB6"/>
    <w:rsid w:val="00992483"/>
    <w:rsid w:val="009970A2"/>
    <w:rsid w:val="009A0372"/>
    <w:rsid w:val="009A7E05"/>
    <w:rsid w:val="009C4BDD"/>
    <w:rsid w:val="009D3CB0"/>
    <w:rsid w:val="009E2098"/>
    <w:rsid w:val="00A000CA"/>
    <w:rsid w:val="00A00557"/>
    <w:rsid w:val="00A116E9"/>
    <w:rsid w:val="00A17E8B"/>
    <w:rsid w:val="00A23333"/>
    <w:rsid w:val="00A24F0D"/>
    <w:rsid w:val="00A26FCE"/>
    <w:rsid w:val="00A279E9"/>
    <w:rsid w:val="00A368C4"/>
    <w:rsid w:val="00A4221C"/>
    <w:rsid w:val="00A42DD7"/>
    <w:rsid w:val="00A61AB7"/>
    <w:rsid w:val="00A61FC2"/>
    <w:rsid w:val="00A74946"/>
    <w:rsid w:val="00A75A75"/>
    <w:rsid w:val="00A86479"/>
    <w:rsid w:val="00A95985"/>
    <w:rsid w:val="00AB028B"/>
    <w:rsid w:val="00AC2B81"/>
    <w:rsid w:val="00AD49C1"/>
    <w:rsid w:val="00AD5A3C"/>
    <w:rsid w:val="00AD758A"/>
    <w:rsid w:val="00AE0AA6"/>
    <w:rsid w:val="00B00600"/>
    <w:rsid w:val="00B01BE1"/>
    <w:rsid w:val="00B052AB"/>
    <w:rsid w:val="00B05D5D"/>
    <w:rsid w:val="00B30CF9"/>
    <w:rsid w:val="00B319AA"/>
    <w:rsid w:val="00B43745"/>
    <w:rsid w:val="00B551CD"/>
    <w:rsid w:val="00B636BB"/>
    <w:rsid w:val="00B6713B"/>
    <w:rsid w:val="00B76D33"/>
    <w:rsid w:val="00B96F02"/>
    <w:rsid w:val="00B97E7C"/>
    <w:rsid w:val="00BA741E"/>
    <w:rsid w:val="00BB31C2"/>
    <w:rsid w:val="00BB5E9D"/>
    <w:rsid w:val="00BD2133"/>
    <w:rsid w:val="00BD6A18"/>
    <w:rsid w:val="00BE0199"/>
    <w:rsid w:val="00BE1A8E"/>
    <w:rsid w:val="00BE3A0F"/>
    <w:rsid w:val="00BE740D"/>
    <w:rsid w:val="00BF33EE"/>
    <w:rsid w:val="00C049A0"/>
    <w:rsid w:val="00C11B40"/>
    <w:rsid w:val="00C16091"/>
    <w:rsid w:val="00C1738C"/>
    <w:rsid w:val="00C211DB"/>
    <w:rsid w:val="00C6026B"/>
    <w:rsid w:val="00C63564"/>
    <w:rsid w:val="00C65B23"/>
    <w:rsid w:val="00C911C8"/>
    <w:rsid w:val="00C91272"/>
    <w:rsid w:val="00CD655B"/>
    <w:rsid w:val="00CE434E"/>
    <w:rsid w:val="00D054F9"/>
    <w:rsid w:val="00D13709"/>
    <w:rsid w:val="00D13CA4"/>
    <w:rsid w:val="00D15EF4"/>
    <w:rsid w:val="00D33CD0"/>
    <w:rsid w:val="00D440D9"/>
    <w:rsid w:val="00D457F4"/>
    <w:rsid w:val="00D5342A"/>
    <w:rsid w:val="00D64943"/>
    <w:rsid w:val="00D919A0"/>
    <w:rsid w:val="00DA01A7"/>
    <w:rsid w:val="00DA196A"/>
    <w:rsid w:val="00DA4974"/>
    <w:rsid w:val="00DB0FB8"/>
    <w:rsid w:val="00DB6404"/>
    <w:rsid w:val="00DC4D11"/>
    <w:rsid w:val="00DD3041"/>
    <w:rsid w:val="00DE4C15"/>
    <w:rsid w:val="00DE5B90"/>
    <w:rsid w:val="00DF75C1"/>
    <w:rsid w:val="00E10E50"/>
    <w:rsid w:val="00E12E30"/>
    <w:rsid w:val="00E15716"/>
    <w:rsid w:val="00E26D25"/>
    <w:rsid w:val="00E33A72"/>
    <w:rsid w:val="00E35F8E"/>
    <w:rsid w:val="00E41255"/>
    <w:rsid w:val="00E44251"/>
    <w:rsid w:val="00E53233"/>
    <w:rsid w:val="00E670A4"/>
    <w:rsid w:val="00E67261"/>
    <w:rsid w:val="00E67B15"/>
    <w:rsid w:val="00E82753"/>
    <w:rsid w:val="00E971CA"/>
    <w:rsid w:val="00EA2593"/>
    <w:rsid w:val="00EC0740"/>
    <w:rsid w:val="00EC5BED"/>
    <w:rsid w:val="00EC69A2"/>
    <w:rsid w:val="00EC6E7A"/>
    <w:rsid w:val="00EE7DA1"/>
    <w:rsid w:val="00EF65E1"/>
    <w:rsid w:val="00F01AE2"/>
    <w:rsid w:val="00F07DC3"/>
    <w:rsid w:val="00F10484"/>
    <w:rsid w:val="00F141A0"/>
    <w:rsid w:val="00F16DF9"/>
    <w:rsid w:val="00F4364D"/>
    <w:rsid w:val="00F505DF"/>
    <w:rsid w:val="00F553AF"/>
    <w:rsid w:val="00F60200"/>
    <w:rsid w:val="00F65653"/>
    <w:rsid w:val="00F7132F"/>
    <w:rsid w:val="00F7496B"/>
    <w:rsid w:val="00F900A3"/>
    <w:rsid w:val="00FA0FFF"/>
    <w:rsid w:val="00FB1CBD"/>
    <w:rsid w:val="00FB7125"/>
    <w:rsid w:val="00FC5DF5"/>
    <w:rsid w:val="00FD7D9A"/>
    <w:rsid w:val="00FF343D"/>
    <w:rsid w:val="00FF49DD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2D71"/>
  <w15:docId w15:val="{F13C3179-2B20-4DBD-9B1C-E065F138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24B"/>
  </w:style>
  <w:style w:type="paragraph" w:styleId="AltBilgi">
    <w:name w:val="footer"/>
    <w:basedOn w:val="Normal"/>
    <w:link w:val="Al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24B"/>
  </w:style>
  <w:style w:type="table" w:styleId="TabloKlavuzu">
    <w:name w:val="Table Grid"/>
    <w:basedOn w:val="NormalTablo"/>
    <w:uiPriority w:val="39"/>
    <w:rsid w:val="001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224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7DA1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B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F06-255C-4C6A-AD90-A29B204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fer Zeng</cp:lastModifiedBy>
  <cp:revision>3</cp:revision>
  <cp:lastPrinted>2023-03-16T08:03:00Z</cp:lastPrinted>
  <dcterms:created xsi:type="dcterms:W3CDTF">2025-08-21T08:54:00Z</dcterms:created>
  <dcterms:modified xsi:type="dcterms:W3CDTF">2025-08-21T09:37:00Z</dcterms:modified>
</cp:coreProperties>
</file>